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3052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69D8410A" w:rsidR="00794602" w:rsidRDefault="003052D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Особ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 xml:space="preserve">справа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22850000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Швидкозшивачі та сукупне приладдя</w:t>
            </w:r>
          </w:p>
        </w:tc>
      </w:tr>
      <w:tr w:rsidR="00794602" w14:paraId="1D67C621" w14:textId="77777777" w:rsidTr="00DD22A6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4634CD3D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AF1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EC4" w:rsidRPr="00C65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6</w:t>
            </w:r>
            <w:r w:rsidR="003052D2" w:rsidRPr="00C65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C65EC4" w:rsidRPr="00C65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5</w:t>
            </w:r>
            <w:r w:rsidR="003052D2" w:rsidRPr="00C65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C65EC4" w:rsidRPr="00C65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052D2" w:rsidRPr="00C65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305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7B705C29" w:rsidR="00794602" w:rsidRDefault="00AF1958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958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1 рік та отриманих </w:t>
            </w:r>
            <w:proofErr w:type="spellStart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>економій</w:t>
            </w:r>
            <w:proofErr w:type="spellEnd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 xml:space="preserve"> коштів від проведених  тендерних </w:t>
            </w:r>
            <w:proofErr w:type="spellStart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AF1958">
              <w:rPr>
                <w:rFonts w:ascii="Times New Roman" w:hAnsi="Times New Roman" w:cs="Times New Roman"/>
                <w:sz w:val="28"/>
                <w:szCs w:val="28"/>
              </w:rPr>
              <w:t xml:space="preserve"> і стано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B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65EC4" w:rsidRPr="00C65E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86 675, 20 </w:t>
            </w:r>
            <w:r w:rsidR="00BF5BB2" w:rsidRPr="00BF5BB2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6B1A439E" w14:textId="77777777" w:rsidTr="00520278">
        <w:trPr>
          <w:trHeight w:val="1621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040574B6" w:rsidR="00421D1A" w:rsidRPr="00E773E7" w:rsidRDefault="003052D2" w:rsidP="00305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Особова справа</w:t>
            </w:r>
            <w:r w:rsidR="001D162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D162E" w:rsidRPr="001D162E">
              <w:rPr>
                <w:rFonts w:ascii="Times New Roman" w:hAnsi="Times New Roman" w:cs="Times New Roman"/>
                <w:sz w:val="28"/>
                <w:szCs w:val="28"/>
              </w:rPr>
              <w:t>овин</w:t>
            </w:r>
            <w:r w:rsidR="00E773E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D162E" w:rsidRPr="001D1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3E7">
              <w:rPr>
                <w:rFonts w:ascii="Times New Roman" w:hAnsi="Times New Roman" w:cs="Times New Roman"/>
                <w:sz w:val="28"/>
                <w:szCs w:val="28"/>
              </w:rPr>
              <w:t>відповідати технічним вимогам</w:t>
            </w:r>
            <w:r w:rsidR="00EB59EA">
              <w:rPr>
                <w:rFonts w:ascii="Times New Roman" w:hAnsi="Times New Roman" w:cs="Times New Roman"/>
                <w:sz w:val="28"/>
                <w:szCs w:val="28"/>
              </w:rPr>
              <w:t xml:space="preserve"> та зразкам які затверджені</w:t>
            </w:r>
            <w:r w:rsidR="00E77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7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>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20278">
              <w:rPr>
                <w:rFonts w:ascii="Times New Roman" w:hAnsi="Times New Roman" w:cs="Times New Roman"/>
                <w:sz w:val="28"/>
                <w:szCs w:val="28"/>
              </w:rPr>
              <w:t>іністерства внутрішніх справ</w:t>
            </w:r>
            <w:r w:rsidRPr="003052D2">
              <w:rPr>
                <w:rFonts w:ascii="Times New Roman" w:hAnsi="Times New Roman" w:cs="Times New Roman"/>
                <w:sz w:val="28"/>
                <w:szCs w:val="28"/>
              </w:rPr>
              <w:t xml:space="preserve"> від 12.05.2016 № 377</w:t>
            </w:r>
            <w:r w:rsidR="00E11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7C45" w14:paraId="68002F31" w14:textId="77777777" w:rsidTr="00520278">
        <w:trPr>
          <w:trHeight w:val="1621"/>
        </w:trPr>
        <w:tc>
          <w:tcPr>
            <w:tcW w:w="647" w:type="dxa"/>
            <w:vAlign w:val="center"/>
          </w:tcPr>
          <w:p w14:paraId="2AD3292D" w14:textId="0C72255B" w:rsidR="00FC7C45" w:rsidRPr="00FC5869" w:rsidRDefault="00AF20C6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01DF68E3" w14:textId="4F1E6EBD" w:rsidR="00FC7C45" w:rsidRPr="008F2CC3" w:rsidRDefault="00AF20C6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3D94DBB9" w14:textId="77777777" w:rsidR="00FC7C45" w:rsidRPr="00AF20C6" w:rsidRDefault="00FC7C45" w:rsidP="00AF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C525AB" w14:textId="77777777" w:rsidR="00AF20C6" w:rsidRPr="00AF20C6" w:rsidRDefault="00AF20C6" w:rsidP="00AF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C76F27" w14:textId="46484413" w:rsidR="00AF20C6" w:rsidRPr="00AF20C6" w:rsidRDefault="00AF20C6" w:rsidP="00AF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0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A-2023-06-12-014642-</w:t>
            </w:r>
            <w:r w:rsidRPr="00AF20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26E367C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Заступник начальника УЗД ДПП-</w:t>
      </w:r>
    </w:p>
    <w:p w14:paraId="792CF175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 xml:space="preserve">начальник </w:t>
      </w:r>
      <w:proofErr w:type="spellStart"/>
      <w:r w:rsidRPr="00BA1669">
        <w:rPr>
          <w:rFonts w:ascii="Times New Roman" w:hAnsi="Times New Roman" w:cs="Times New Roman"/>
          <w:bCs/>
          <w:sz w:val="32"/>
          <w:szCs w:val="32"/>
        </w:rPr>
        <w:t>ВПтаМТЗ</w:t>
      </w:r>
      <w:proofErr w:type="spellEnd"/>
    </w:p>
    <w:p w14:paraId="4C382178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 xml:space="preserve">майор поліції                           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BA1669">
        <w:rPr>
          <w:rFonts w:ascii="Times New Roman" w:hAnsi="Times New Roman" w:cs="Times New Roman"/>
          <w:bCs/>
          <w:sz w:val="32"/>
          <w:szCs w:val="32"/>
        </w:rPr>
        <w:t xml:space="preserve"> Олександр ПІДТЬОП</w:t>
      </w:r>
    </w:p>
    <w:sectPr w:rsidR="001D162E" w:rsidRPr="00BA1669" w:rsidSect="003052D2">
      <w:headerReference w:type="default" r:id="rId8"/>
      <w:pgSz w:w="11906" w:h="16838"/>
      <w:pgMar w:top="0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70CFF" w14:textId="77777777" w:rsidR="00D64064" w:rsidRDefault="00D64064" w:rsidP="00AD6501">
      <w:pPr>
        <w:spacing w:after="0" w:line="240" w:lineRule="auto"/>
      </w:pPr>
      <w:r>
        <w:separator/>
      </w:r>
    </w:p>
  </w:endnote>
  <w:endnote w:type="continuationSeparator" w:id="0">
    <w:p w14:paraId="5418F59A" w14:textId="77777777" w:rsidR="00D64064" w:rsidRDefault="00D64064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FB05D" w14:textId="77777777" w:rsidR="00D64064" w:rsidRDefault="00D64064" w:rsidP="00AD6501">
      <w:pPr>
        <w:spacing w:after="0" w:line="240" w:lineRule="auto"/>
      </w:pPr>
      <w:r>
        <w:separator/>
      </w:r>
    </w:p>
  </w:footnote>
  <w:footnote w:type="continuationSeparator" w:id="0">
    <w:p w14:paraId="6D3271A0" w14:textId="77777777" w:rsidR="00D64064" w:rsidRDefault="00D64064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2769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E3B56"/>
    <w:rsid w:val="002F0B3B"/>
    <w:rsid w:val="003052D2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0278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32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3F51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A4A65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F1958"/>
    <w:rsid w:val="00AF20C6"/>
    <w:rsid w:val="00AF6B00"/>
    <w:rsid w:val="00B16B78"/>
    <w:rsid w:val="00B24852"/>
    <w:rsid w:val="00B30176"/>
    <w:rsid w:val="00B549DC"/>
    <w:rsid w:val="00B64464"/>
    <w:rsid w:val="00B778E0"/>
    <w:rsid w:val="00B8011F"/>
    <w:rsid w:val="00B80BE1"/>
    <w:rsid w:val="00B900EF"/>
    <w:rsid w:val="00BB0002"/>
    <w:rsid w:val="00BD2585"/>
    <w:rsid w:val="00BD2CB7"/>
    <w:rsid w:val="00BE6C98"/>
    <w:rsid w:val="00BE7854"/>
    <w:rsid w:val="00BF5BB2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5EC4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1472"/>
    <w:rsid w:val="00D32A7F"/>
    <w:rsid w:val="00D44E36"/>
    <w:rsid w:val="00D5376E"/>
    <w:rsid w:val="00D62EF9"/>
    <w:rsid w:val="00D64064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1AB5"/>
    <w:rsid w:val="00E1406F"/>
    <w:rsid w:val="00E24C9C"/>
    <w:rsid w:val="00E254BE"/>
    <w:rsid w:val="00E25A35"/>
    <w:rsid w:val="00E25C5E"/>
    <w:rsid w:val="00E368FD"/>
    <w:rsid w:val="00E773E7"/>
    <w:rsid w:val="00E921BB"/>
    <w:rsid w:val="00E93069"/>
    <w:rsid w:val="00E967A8"/>
    <w:rsid w:val="00EA1B62"/>
    <w:rsid w:val="00EA6B85"/>
    <w:rsid w:val="00EB130B"/>
    <w:rsid w:val="00EB20BA"/>
    <w:rsid w:val="00EB59E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2783E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C7C45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1-04-21T09:42:00Z</cp:lastPrinted>
  <dcterms:created xsi:type="dcterms:W3CDTF">2023-06-13T13:07:00Z</dcterms:created>
  <dcterms:modified xsi:type="dcterms:W3CDTF">2023-06-13T13:07:00Z</dcterms:modified>
</cp:coreProperties>
</file>